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6A" w:rsidRPr="00F876FA" w:rsidRDefault="00393DE4" w:rsidP="00E97B6A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F876FA">
        <w:rPr>
          <w:rFonts w:ascii="Times New Roman" w:hAnsi="Times New Roman"/>
          <w:sz w:val="27"/>
          <w:szCs w:val="27"/>
        </w:rPr>
        <w:t xml:space="preserve"> </w:t>
      </w:r>
      <w:r w:rsidR="00E97B6A" w:rsidRPr="00F876FA">
        <w:rPr>
          <w:rFonts w:ascii="Times New Roman" w:hAnsi="Times New Roman"/>
          <w:sz w:val="27"/>
          <w:szCs w:val="27"/>
        </w:rPr>
        <w:t>Приложение № 1</w:t>
      </w:r>
    </w:p>
    <w:p w:rsidR="00E97B6A" w:rsidRPr="00F876FA" w:rsidRDefault="00E97B6A" w:rsidP="00E97B6A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F876FA">
        <w:rPr>
          <w:rFonts w:ascii="Times New Roman" w:hAnsi="Times New Roman"/>
          <w:sz w:val="27"/>
          <w:szCs w:val="27"/>
        </w:rPr>
        <w:t xml:space="preserve"> к муниципальной программе</w:t>
      </w:r>
    </w:p>
    <w:p w:rsidR="00E97B6A" w:rsidRPr="00F876FA" w:rsidRDefault="00E97B6A" w:rsidP="00E97B6A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F876FA">
        <w:rPr>
          <w:rFonts w:ascii="Times New Roman" w:hAnsi="Times New Roman"/>
          <w:sz w:val="27"/>
          <w:szCs w:val="27"/>
        </w:rPr>
        <w:t xml:space="preserve"> «Содействие социально-</w:t>
      </w:r>
    </w:p>
    <w:p w:rsidR="00E97B6A" w:rsidRPr="00F876FA" w:rsidRDefault="00E97B6A" w:rsidP="00E97B6A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F876FA">
        <w:rPr>
          <w:rFonts w:ascii="Times New Roman" w:hAnsi="Times New Roman"/>
          <w:sz w:val="27"/>
          <w:szCs w:val="27"/>
        </w:rPr>
        <w:t xml:space="preserve"> экономическому развитию </w:t>
      </w:r>
    </w:p>
    <w:p w:rsidR="00E97B6A" w:rsidRPr="00F876FA" w:rsidRDefault="00E97B6A" w:rsidP="00E97B6A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F876FA">
        <w:rPr>
          <w:rFonts w:ascii="Times New Roman" w:hAnsi="Times New Roman"/>
          <w:sz w:val="27"/>
          <w:szCs w:val="27"/>
        </w:rPr>
        <w:t xml:space="preserve"> Невьянского городского округа</w:t>
      </w:r>
    </w:p>
    <w:p w:rsidR="00E97B6A" w:rsidRPr="00F876FA" w:rsidRDefault="00E97B6A" w:rsidP="00E97B6A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F876FA">
        <w:rPr>
          <w:rFonts w:ascii="Times New Roman" w:hAnsi="Times New Roman"/>
          <w:sz w:val="27"/>
          <w:szCs w:val="27"/>
        </w:rPr>
        <w:t xml:space="preserve"> до 2021 года»</w:t>
      </w:r>
    </w:p>
    <w:p w:rsidR="00E97B6A" w:rsidRPr="00F876FA" w:rsidRDefault="00E97B6A" w:rsidP="00E97B6A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  <w:r w:rsidRPr="00F876FA">
        <w:rPr>
          <w:rFonts w:ascii="Times New Roman" w:hAnsi="Times New Roman"/>
          <w:sz w:val="27"/>
          <w:szCs w:val="27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5"/>
        <w:gridCol w:w="2853"/>
        <w:gridCol w:w="1937"/>
        <w:gridCol w:w="866"/>
        <w:gridCol w:w="866"/>
        <w:gridCol w:w="866"/>
        <w:gridCol w:w="866"/>
        <w:gridCol w:w="866"/>
        <w:gridCol w:w="966"/>
        <w:gridCol w:w="966"/>
        <w:gridCol w:w="2889"/>
      </w:tblGrid>
      <w:tr w:rsidR="0074248C" w:rsidRPr="00F876FA" w:rsidTr="00D52276">
        <w:trPr>
          <w:trHeight w:val="52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48C" w:rsidRPr="00F876FA" w:rsidRDefault="0074248C" w:rsidP="00D52276">
            <w:pPr>
              <w:jc w:val="center"/>
              <w:rPr>
                <w:b/>
                <w:bCs/>
                <w:sz w:val="22"/>
                <w:szCs w:val="22"/>
              </w:rPr>
            </w:pPr>
            <w:r w:rsidRPr="00F876FA">
              <w:rPr>
                <w:b/>
                <w:bCs/>
                <w:sz w:val="22"/>
                <w:szCs w:val="22"/>
              </w:rPr>
              <w:t>ЦЕЛИ, ЗАДАЧИ И ЦЕЛЕВЫЕ ПОКАЗАТЕЛИ</w:t>
            </w:r>
          </w:p>
        </w:tc>
      </w:tr>
      <w:tr w:rsidR="0074248C" w:rsidRPr="00F876FA" w:rsidTr="00D52276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48C" w:rsidRPr="00F876FA" w:rsidRDefault="0074248C" w:rsidP="00D52276">
            <w:pPr>
              <w:jc w:val="center"/>
              <w:rPr>
                <w:b/>
                <w:bCs/>
                <w:sz w:val="20"/>
                <w:szCs w:val="20"/>
              </w:rPr>
            </w:pPr>
            <w:r w:rsidRPr="00F876FA">
              <w:rPr>
                <w:b/>
                <w:bCs/>
                <w:sz w:val="20"/>
                <w:szCs w:val="20"/>
              </w:rPr>
              <w:t>реализации муниципальной программы</w:t>
            </w:r>
          </w:p>
        </w:tc>
      </w:tr>
      <w:tr w:rsidR="0074248C" w:rsidRPr="00F876FA" w:rsidTr="00D52276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48C" w:rsidRPr="00F876FA" w:rsidRDefault="0074248C" w:rsidP="00D52276">
            <w:pPr>
              <w:jc w:val="center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«Содействие социально-экономическому развитию Невьянского городского округа до 2021 года»</w:t>
            </w:r>
          </w:p>
        </w:tc>
      </w:tr>
      <w:tr w:rsidR="0074248C" w:rsidRPr="00F876FA" w:rsidTr="00D52276">
        <w:trPr>
          <w:trHeight w:val="390"/>
        </w:trPr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b/>
                <w:bCs/>
                <w:sz w:val="20"/>
                <w:szCs w:val="20"/>
              </w:rPr>
            </w:pPr>
            <w:r w:rsidRPr="00F876FA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9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b/>
                <w:bCs/>
                <w:sz w:val="20"/>
                <w:szCs w:val="20"/>
              </w:rPr>
            </w:pPr>
            <w:r w:rsidRPr="00F876FA">
              <w:rPr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b/>
                <w:bCs/>
                <w:sz w:val="20"/>
                <w:szCs w:val="20"/>
              </w:rPr>
            </w:pPr>
            <w:r w:rsidRPr="00F876FA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0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b/>
                <w:bCs/>
                <w:sz w:val="20"/>
                <w:szCs w:val="20"/>
              </w:rPr>
            </w:pPr>
            <w:r w:rsidRPr="00F876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b/>
                <w:bCs/>
                <w:sz w:val="20"/>
                <w:szCs w:val="20"/>
              </w:rPr>
            </w:pPr>
            <w:r w:rsidRPr="00F876FA">
              <w:rPr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74248C" w:rsidRPr="00F876FA" w:rsidTr="00D52276">
        <w:trPr>
          <w:trHeight w:val="255"/>
        </w:trPr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8C" w:rsidRPr="00F876FA" w:rsidRDefault="0074248C" w:rsidP="00D522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8C" w:rsidRPr="00F876FA" w:rsidRDefault="0074248C" w:rsidP="00D522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8C" w:rsidRPr="00F876FA" w:rsidRDefault="0074248C" w:rsidP="00D522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b/>
                <w:bCs/>
                <w:sz w:val="20"/>
                <w:szCs w:val="20"/>
              </w:rPr>
            </w:pPr>
            <w:r w:rsidRPr="00F876FA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b/>
                <w:bCs/>
                <w:sz w:val="20"/>
                <w:szCs w:val="20"/>
              </w:rPr>
            </w:pPr>
            <w:r w:rsidRPr="00F876FA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b/>
                <w:bCs/>
                <w:sz w:val="20"/>
                <w:szCs w:val="20"/>
              </w:rPr>
            </w:pPr>
            <w:r w:rsidRPr="00F876FA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b/>
                <w:bCs/>
                <w:sz w:val="20"/>
                <w:szCs w:val="20"/>
              </w:rPr>
            </w:pPr>
            <w:r w:rsidRPr="00F876FA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b/>
                <w:bCs/>
                <w:sz w:val="20"/>
                <w:szCs w:val="20"/>
              </w:rPr>
            </w:pPr>
            <w:r w:rsidRPr="00F876FA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b/>
                <w:bCs/>
                <w:sz w:val="20"/>
                <w:szCs w:val="20"/>
              </w:rPr>
            </w:pPr>
            <w:r w:rsidRPr="00F876FA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b/>
                <w:bCs/>
                <w:sz w:val="20"/>
                <w:szCs w:val="20"/>
              </w:rPr>
            </w:pPr>
            <w:r w:rsidRPr="00F876FA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8C" w:rsidRPr="00F876FA" w:rsidRDefault="0074248C" w:rsidP="00D5227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4248C" w:rsidRPr="00F876FA" w:rsidTr="00D52276">
        <w:trPr>
          <w:trHeight w:val="2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b/>
                <w:bCs/>
                <w:sz w:val="20"/>
                <w:szCs w:val="20"/>
              </w:rPr>
            </w:pPr>
            <w:r w:rsidRPr="00F876F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b/>
                <w:bCs/>
                <w:sz w:val="20"/>
                <w:szCs w:val="20"/>
              </w:rPr>
            </w:pPr>
            <w:r w:rsidRPr="00F876F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b/>
                <w:bCs/>
                <w:sz w:val="20"/>
                <w:szCs w:val="20"/>
              </w:rPr>
            </w:pPr>
            <w:r w:rsidRPr="00F876F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b/>
                <w:bCs/>
                <w:sz w:val="20"/>
                <w:szCs w:val="20"/>
              </w:rPr>
            </w:pPr>
            <w:r w:rsidRPr="00F876F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b/>
                <w:bCs/>
                <w:sz w:val="20"/>
                <w:szCs w:val="20"/>
              </w:rPr>
            </w:pPr>
            <w:r w:rsidRPr="00F876F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b/>
                <w:bCs/>
                <w:sz w:val="20"/>
                <w:szCs w:val="20"/>
              </w:rPr>
            </w:pPr>
            <w:r w:rsidRPr="00F876F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b/>
                <w:bCs/>
                <w:sz w:val="20"/>
                <w:szCs w:val="20"/>
              </w:rPr>
            </w:pPr>
            <w:r w:rsidRPr="00F876F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b/>
                <w:bCs/>
                <w:sz w:val="20"/>
                <w:szCs w:val="20"/>
              </w:rPr>
            </w:pPr>
            <w:r w:rsidRPr="00F876F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b/>
                <w:bCs/>
                <w:sz w:val="20"/>
                <w:szCs w:val="20"/>
              </w:rPr>
            </w:pPr>
            <w:r w:rsidRPr="00F876F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b/>
                <w:bCs/>
                <w:sz w:val="20"/>
                <w:szCs w:val="20"/>
              </w:rPr>
            </w:pPr>
            <w:r w:rsidRPr="00F876F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b/>
                <w:bCs/>
                <w:sz w:val="20"/>
                <w:szCs w:val="20"/>
              </w:rPr>
            </w:pPr>
            <w:r w:rsidRPr="00F876FA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74248C" w:rsidRPr="00F876FA" w:rsidTr="00D52276">
        <w:trPr>
          <w:trHeight w:val="10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Подпрограмма 1. "Устойчивое развитие сельских территорий Невьянского городского округа" на 2015-2021 годы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248C" w:rsidRPr="00F876FA" w:rsidTr="00D52276">
        <w:trPr>
          <w:trHeight w:val="10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Цель 1. Улучшение жилищных условий в сельских населенных пунктах Невьянского городского округ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248C" w:rsidRPr="00F876FA" w:rsidTr="00D52276">
        <w:trPr>
          <w:trHeight w:val="17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center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Задача 1.1. Удовлетворение потребностей проживающих в сельских территориях городского округа граждан, в том числе молодых семей и молодых специалистов, в благоустроенном жиль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248C" w:rsidRPr="00F876FA" w:rsidTr="00D52276">
        <w:trPr>
          <w:trHeight w:val="71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.1.1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Количество сельских семей, улучшивших жилищные условия - всег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семе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 xml:space="preserve">Постановление администрации Невьянского городского округа от </w:t>
            </w:r>
            <w:r w:rsidRPr="00F876FA">
              <w:rPr>
                <w:sz w:val="20"/>
                <w:szCs w:val="20"/>
              </w:rPr>
              <w:lastRenderedPageBreak/>
              <w:t>18.07.2014 г. № 1718-п</w:t>
            </w:r>
          </w:p>
        </w:tc>
      </w:tr>
      <w:tr w:rsidR="0074248C" w:rsidRPr="00F876FA" w:rsidTr="00D52276">
        <w:trPr>
          <w:trHeight w:val="127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Количество молодых семей и молодых специалистов, проживающих в сельской местности, улучшившие жилищные услов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семей/специалист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Постановление администрации Невьянского городского округа от 18.07.2014 г. № 1718-п</w:t>
            </w:r>
          </w:p>
        </w:tc>
      </w:tr>
      <w:tr w:rsidR="0074248C" w:rsidRPr="00F876FA" w:rsidTr="00D52276">
        <w:trPr>
          <w:trHeight w:val="97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.1.3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Ввод (приобретение) жилья для граждан, проживающих в сельских населенных пунктах - всег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тыс. кв. 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0,3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0,05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0,0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0,0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0,05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0,1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0,10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Постановление администрации Невьянского городского округа от 18.07.2014 г. № 1718-п</w:t>
            </w:r>
          </w:p>
        </w:tc>
      </w:tr>
      <w:tr w:rsidR="0074248C" w:rsidRPr="00F876FA" w:rsidTr="00D52276">
        <w:trPr>
          <w:trHeight w:val="984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.1.4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Ввод (приобретение) жилья для молодых семей и молодых специалистов, проживающих в сельских населенных пунктах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тыс. кв. 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0,1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0,05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0,0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0,0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0,05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0,1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0,10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Постановление администрации Невьянского городского округа от 18.07.2014 г. № 1718-п</w:t>
            </w:r>
          </w:p>
        </w:tc>
      </w:tr>
      <w:tr w:rsidR="0074248C" w:rsidRPr="00F876FA" w:rsidTr="00D52276">
        <w:trPr>
          <w:trHeight w:val="99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.1.5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 xml:space="preserve"> Количество сельских семей, признанных нуждающимися в улучшении жилищных условий (на конец года) - всего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Количество семе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Постановление администрации Невьянского городского округа от 18.07.2014 г. № 1718-п</w:t>
            </w:r>
          </w:p>
        </w:tc>
      </w:tr>
      <w:tr w:rsidR="0074248C" w:rsidRPr="00F876FA" w:rsidTr="00D52276">
        <w:trPr>
          <w:trHeight w:val="15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.1.6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Количество молодых семей и молодых специалистов в сельской местности, признанных нуждающимися в улучшении жилищных условий (на конец года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семей/специалист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Постановление администрации Невьянского городского округа от 18.07.2014 г. № 1718-п</w:t>
            </w:r>
          </w:p>
        </w:tc>
      </w:tr>
      <w:tr w:rsidR="0074248C" w:rsidRPr="00F876FA" w:rsidTr="00D52276">
        <w:trPr>
          <w:trHeight w:val="127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 xml:space="preserve">Подпрограмма 2. "Содействие развитию малого и среднего предпринимательства </w:t>
            </w:r>
            <w:proofErr w:type="gramStart"/>
            <w:r w:rsidRPr="00F876FA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F876F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876FA">
              <w:rPr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F876FA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" на 2015-2021 годы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248C" w:rsidRPr="00F876FA" w:rsidTr="00D52276">
        <w:trPr>
          <w:trHeight w:val="10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 xml:space="preserve">Цель 2. Содействие развитию малого и среднего предпринимательства </w:t>
            </w:r>
            <w:proofErr w:type="gramStart"/>
            <w:r w:rsidRPr="00F876FA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F876F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876FA">
              <w:rPr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F876FA">
              <w:rPr>
                <w:b/>
                <w:bCs/>
                <w:color w:val="000000"/>
                <w:sz w:val="20"/>
                <w:szCs w:val="20"/>
              </w:rPr>
              <w:t xml:space="preserve"> городском </w:t>
            </w:r>
            <w:r w:rsidRPr="00F876FA">
              <w:rPr>
                <w:b/>
                <w:bCs/>
                <w:color w:val="000000"/>
                <w:sz w:val="20"/>
                <w:szCs w:val="20"/>
              </w:rPr>
              <w:lastRenderedPageBreak/>
              <w:t>округ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248C" w:rsidRPr="00F876FA" w:rsidTr="00D52276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center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 xml:space="preserve">Задача 2.1. Развитие малого и среднего предпринимательства </w:t>
            </w:r>
            <w:proofErr w:type="gramStart"/>
            <w:r w:rsidRPr="00F876FA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876F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876FA">
              <w:rPr>
                <w:color w:val="000000"/>
                <w:sz w:val="20"/>
                <w:szCs w:val="20"/>
              </w:rPr>
              <w:t>Невьянском</w:t>
            </w:r>
            <w:proofErr w:type="gramEnd"/>
            <w:r w:rsidRPr="00F876FA">
              <w:rPr>
                <w:color w:val="000000"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248C" w:rsidRPr="00F876FA" w:rsidTr="00D52276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2.1.1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Увеличение общего объема продукции, работ, услуг, выполненных субъектами МСП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5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5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6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6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6,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Указ Президента РФ от 07 мая 2014 года № 596</w:t>
            </w:r>
          </w:p>
        </w:tc>
      </w:tr>
      <w:tr w:rsidR="0074248C" w:rsidRPr="00F876FA" w:rsidTr="00D52276">
        <w:trPr>
          <w:trHeight w:val="10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2.1.2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Увеличение налоговых поступлений от малых и средних предприятий в муниципальный бюджет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тыс. рубле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81534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85610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89891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94385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99105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0406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04060,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Указ Президента РФ от 07 мая 2014 года № 596</w:t>
            </w:r>
          </w:p>
        </w:tc>
      </w:tr>
      <w:tr w:rsidR="0074248C" w:rsidRPr="00F876FA" w:rsidTr="00D52276">
        <w:trPr>
          <w:trHeight w:val="3638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2.1.3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Число субъектов малого и среднего предпринимательства в расчете на 10 тысяч человек населе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единиц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333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335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336,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336,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336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336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336,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proofErr w:type="gramStart"/>
            <w:r w:rsidRPr="00F876FA">
              <w:rPr>
                <w:sz w:val="20"/>
                <w:szCs w:val="20"/>
              </w:rPr>
              <w:t>Постановление Правительства РФ от 17.12.2012 № 1317 "О мерах по реализации Указа Президента РФ от 28 апреля 2008 г. № 607 "Об оценке эффективности деятельности органов местного самоуправления городских округов и муниципальных районов" и подпункта "и" пункта 2 Указа Президента РФ от 7 мая 2012 г. № 601 "Об основных направлениях совершенствования системы государственного управления"</w:t>
            </w:r>
            <w:proofErr w:type="gramEnd"/>
          </w:p>
        </w:tc>
      </w:tr>
      <w:tr w:rsidR="0074248C" w:rsidRPr="00F876FA" w:rsidTr="00D52276">
        <w:trPr>
          <w:trHeight w:val="3496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29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30,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31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32,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32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32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32,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proofErr w:type="gramStart"/>
            <w:r w:rsidRPr="00F876FA">
              <w:rPr>
                <w:sz w:val="20"/>
                <w:szCs w:val="20"/>
              </w:rPr>
              <w:t>Постановление Правительства РФ от 17.12.2012 № 1317 "О мерах по реализации Указа Президента РФ от 28 апреля 2008 г. № 607 "Об оценке эффективности деятельности органов местного самоуправления городских округов и муниципальных районов" и подпункта "и" пункта 2 Указа Президента РФ от 7 мая 2012 г. № 601 "Об основных направлениях совершенствования системы государственного управления"</w:t>
            </w:r>
            <w:proofErr w:type="gramEnd"/>
          </w:p>
        </w:tc>
      </w:tr>
      <w:tr w:rsidR="0074248C" w:rsidRPr="00F876FA" w:rsidTr="00D52276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2.1.5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Увеличение объемов оборота на малых и средних предприятиях НГ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млн. рубле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5512,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5787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6250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6875,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7219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7580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7580,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Указ Президента РФ от 07 мая 2014 года № 596</w:t>
            </w:r>
          </w:p>
        </w:tc>
      </w:tr>
      <w:tr w:rsidR="0074248C" w:rsidRPr="00F876FA" w:rsidTr="00D52276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2.1.6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Увеличение размера средней заработной платы на малых/средних предприятиях НГО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рубле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8934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947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9944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0540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1173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1843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1843,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Указ Президента РФ от 07 мая 2014 года № 596</w:t>
            </w:r>
          </w:p>
        </w:tc>
      </w:tr>
      <w:tr w:rsidR="0074248C" w:rsidRPr="00F876FA" w:rsidTr="00D52276">
        <w:trPr>
          <w:trHeight w:val="127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2.1.7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F876FA">
              <w:rPr>
                <w:sz w:val="20"/>
                <w:szCs w:val="20"/>
              </w:rPr>
              <w:t>зарегистрированных</w:t>
            </w:r>
            <w:proofErr w:type="gramEnd"/>
            <w:r w:rsidRPr="00F876FA">
              <w:rPr>
                <w:sz w:val="20"/>
                <w:szCs w:val="20"/>
              </w:rPr>
              <w:t xml:space="preserve"> и действующих СМСП в сельскохозяйственной сфере в сельской местност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единиц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Указ Президента РФ от 07 мая 2014 года № 596</w:t>
            </w:r>
          </w:p>
        </w:tc>
      </w:tr>
      <w:tr w:rsidR="0074248C" w:rsidRPr="00F876FA" w:rsidTr="00D52276">
        <w:trPr>
          <w:trHeight w:val="1972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2.1.8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Увеличение количества поголовья скота в сельской местност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гол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2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2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2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3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3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3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32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74248C" w:rsidRPr="00F876FA" w:rsidTr="00D52276">
        <w:trPr>
          <w:trHeight w:val="19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lastRenderedPageBreak/>
              <w:t>2.1.9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Увеличение количества вовлеченных в оборот земель сельскохозяйственного назначения в сельской местност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1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2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2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2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24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74248C" w:rsidRPr="00F876FA" w:rsidTr="00D52276">
        <w:trPr>
          <w:trHeight w:val="1837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2.1.10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Рост объема реализации продукции, произведенной СМСП в сельскохозяйственной сфер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млн. рубле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4,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4,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5,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6,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7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8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8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74248C" w:rsidRPr="00F876FA" w:rsidTr="00D52276">
        <w:trPr>
          <w:trHeight w:val="10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 xml:space="preserve">Подпрограмма 3. "Развитие агропромышленного комплекса, потребительского рынка </w:t>
            </w:r>
            <w:proofErr w:type="gramStart"/>
            <w:r w:rsidRPr="00F876FA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F876F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876FA">
              <w:rPr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F876FA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"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248C" w:rsidRPr="00F876FA" w:rsidTr="00D52276">
        <w:trPr>
          <w:trHeight w:val="10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 xml:space="preserve">Цель 3. Развитие агропромышленного комплекса, потребительского рынка </w:t>
            </w:r>
            <w:proofErr w:type="gramStart"/>
            <w:r w:rsidRPr="00F876FA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F876F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876FA">
              <w:rPr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F876FA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248C" w:rsidRPr="00F876FA" w:rsidTr="00D52276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center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Задача 3.1. Развитие инженерной инфраструктуры некоммерческих садоводческих объединений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248C" w:rsidRPr="00F876FA" w:rsidTr="00D52276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3.1.1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Количество садоводческих некоммерческих товариществ получивших поддержку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единиц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 </w:t>
            </w:r>
          </w:p>
        </w:tc>
      </w:tr>
      <w:tr w:rsidR="0074248C" w:rsidRPr="00F876FA" w:rsidTr="00D52276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center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Задача 3.2. Всероссийская сельскохозяйственная перепись населе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248C" w:rsidRPr="00F876FA" w:rsidTr="00D52276">
        <w:trPr>
          <w:trHeight w:val="76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3.2.1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Количество личных подсобных хозяйств на территории Невьянского городского округ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единиц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68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69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7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7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7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7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700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 </w:t>
            </w:r>
          </w:p>
        </w:tc>
      </w:tr>
      <w:tr w:rsidR="0074248C" w:rsidRPr="00F876FA" w:rsidTr="00D52276">
        <w:trPr>
          <w:trHeight w:val="127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 xml:space="preserve">Подпрограмма 4. "Поддержка социально ориентированных некоммерческих организаций </w:t>
            </w:r>
            <w:proofErr w:type="gramStart"/>
            <w:r w:rsidRPr="00F876FA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F876F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876FA">
              <w:rPr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F876FA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 на 2015-2021 годы"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248C" w:rsidRPr="00F876FA" w:rsidTr="00D52276">
        <w:trPr>
          <w:trHeight w:val="10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 xml:space="preserve">Цель 4. Поддержка социально ориентированных некоммерческих организаций </w:t>
            </w:r>
            <w:proofErr w:type="gramStart"/>
            <w:r w:rsidRPr="00F876FA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F876F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876FA">
              <w:rPr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 w:rsidRPr="00F876FA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248C" w:rsidRPr="00F876FA" w:rsidTr="00D52276">
        <w:trPr>
          <w:trHeight w:val="10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center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 xml:space="preserve">Задача 4.1. Оказание поддержки социально ориентированных некоммерческих организаций </w:t>
            </w:r>
            <w:proofErr w:type="gramStart"/>
            <w:r w:rsidRPr="00F876FA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876F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876FA">
              <w:rPr>
                <w:color w:val="000000"/>
                <w:sz w:val="20"/>
                <w:szCs w:val="20"/>
              </w:rPr>
              <w:t>Невьянском</w:t>
            </w:r>
            <w:proofErr w:type="gramEnd"/>
            <w:r w:rsidRPr="00F876FA">
              <w:rPr>
                <w:color w:val="000000"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4248C" w:rsidRPr="00F876FA" w:rsidTr="00D52276">
        <w:trPr>
          <w:trHeight w:val="127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4.1.1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Увеличение количества социальных мероприятий некоммерческих организаций, объединяющих инвалидов и ветерано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единиц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 </w:t>
            </w:r>
          </w:p>
        </w:tc>
      </w:tr>
      <w:tr w:rsidR="0074248C" w:rsidRPr="00F876FA" w:rsidTr="00D52276">
        <w:trPr>
          <w:trHeight w:val="229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Увеличение количества инвалидов и ветеранов Невьянского городского округа, получивших социальную поддержку от деятельности социально ориентированных некоммерческих организаций, объединений инвалидов и ветерано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единиц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4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4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4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4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4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5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150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 </w:t>
            </w:r>
          </w:p>
        </w:tc>
      </w:tr>
      <w:tr w:rsidR="0074248C" w:rsidRPr="00F876FA" w:rsidTr="00D52276">
        <w:trPr>
          <w:trHeight w:val="15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Подпрограмма 5.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248C" w:rsidRPr="00F876FA" w:rsidTr="00D52276">
        <w:trPr>
          <w:trHeight w:val="127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Цель 5. Создание доступной среды для инвалидов и других маломобильных групп населения на территории Невьянского городского округ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248C" w:rsidRPr="00F876FA" w:rsidTr="00D52276">
        <w:trPr>
          <w:trHeight w:val="17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center"/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color w:val="000000"/>
                <w:sz w:val="20"/>
                <w:szCs w:val="20"/>
              </w:rPr>
            </w:pPr>
            <w:r w:rsidRPr="00F876FA">
              <w:rPr>
                <w:color w:val="000000"/>
                <w:sz w:val="20"/>
                <w:szCs w:val="20"/>
              </w:rPr>
              <w:t xml:space="preserve">Задача 5.1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</w:t>
            </w:r>
            <w:proofErr w:type="gramStart"/>
            <w:r w:rsidRPr="00F876FA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876F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876FA">
              <w:rPr>
                <w:color w:val="000000"/>
                <w:sz w:val="20"/>
                <w:szCs w:val="20"/>
              </w:rPr>
              <w:t>Невьянском</w:t>
            </w:r>
            <w:proofErr w:type="gramEnd"/>
            <w:r w:rsidRPr="00F876FA">
              <w:rPr>
                <w:color w:val="000000"/>
                <w:sz w:val="20"/>
                <w:szCs w:val="20"/>
              </w:rPr>
              <w:t xml:space="preserve"> городском округе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48C" w:rsidRPr="00F876FA" w:rsidRDefault="0074248C" w:rsidP="00D522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876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248C" w:rsidRPr="00AC3CEC" w:rsidTr="00D52276">
        <w:trPr>
          <w:trHeight w:val="204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center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lastRenderedPageBreak/>
              <w:t>5.1.1.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на территории Невьянского городского округ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%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5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6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7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7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jc w:val="right"/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8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48C" w:rsidRPr="00F876FA" w:rsidRDefault="0074248C" w:rsidP="00D52276">
            <w:pPr>
              <w:rPr>
                <w:sz w:val="20"/>
                <w:szCs w:val="20"/>
              </w:rPr>
            </w:pPr>
            <w:r w:rsidRPr="00F876FA">
              <w:rPr>
                <w:sz w:val="20"/>
                <w:szCs w:val="20"/>
              </w:rPr>
              <w:t> </w:t>
            </w:r>
          </w:p>
        </w:tc>
        <w:bookmarkStart w:id="0" w:name="_GoBack"/>
        <w:bookmarkEnd w:id="0"/>
      </w:tr>
    </w:tbl>
    <w:p w:rsidR="0074248C" w:rsidRPr="00AC3CEC" w:rsidRDefault="0074248C" w:rsidP="0074248C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</w:rPr>
      </w:pPr>
    </w:p>
    <w:p w:rsidR="00E97B6A" w:rsidRDefault="00E97B6A" w:rsidP="00E97B6A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  <w:lang w:val="en-US"/>
        </w:rPr>
      </w:pPr>
    </w:p>
    <w:p w:rsidR="00E97B6A" w:rsidRDefault="00E97B6A" w:rsidP="00E97B6A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  <w:lang w:val="en-US"/>
        </w:rPr>
      </w:pPr>
    </w:p>
    <w:p w:rsidR="00E97B6A" w:rsidRDefault="00E97B6A" w:rsidP="00E97B6A">
      <w:pPr>
        <w:pStyle w:val="a3"/>
        <w:spacing w:line="240" w:lineRule="auto"/>
        <w:ind w:left="10490" w:firstLine="0"/>
        <w:rPr>
          <w:rFonts w:ascii="Times New Roman" w:hAnsi="Times New Roman"/>
          <w:sz w:val="27"/>
          <w:szCs w:val="27"/>
          <w:lang w:val="en-US"/>
        </w:rPr>
      </w:pPr>
    </w:p>
    <w:p w:rsidR="00DB06AB" w:rsidRDefault="00DB06AB"/>
    <w:sectPr w:rsidR="00DB06AB" w:rsidSect="00E97B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38F" w:rsidRDefault="00DF738F" w:rsidP="00DF738F">
      <w:r>
        <w:separator/>
      </w:r>
    </w:p>
  </w:endnote>
  <w:endnote w:type="continuationSeparator" w:id="0">
    <w:p w:rsidR="00DF738F" w:rsidRDefault="00DF738F" w:rsidP="00DF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38F" w:rsidRDefault="00DF738F" w:rsidP="00DF738F">
      <w:r>
        <w:separator/>
      </w:r>
    </w:p>
  </w:footnote>
  <w:footnote w:type="continuationSeparator" w:id="0">
    <w:p w:rsidR="00DF738F" w:rsidRDefault="00DF738F" w:rsidP="00DF7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B6A"/>
    <w:rsid w:val="00005E99"/>
    <w:rsid w:val="00026385"/>
    <w:rsid w:val="000327F7"/>
    <w:rsid w:val="00041EA3"/>
    <w:rsid w:val="0007606B"/>
    <w:rsid w:val="00084E93"/>
    <w:rsid w:val="00091768"/>
    <w:rsid w:val="00096A3A"/>
    <w:rsid w:val="00096E71"/>
    <w:rsid w:val="000C5258"/>
    <w:rsid w:val="000C7C37"/>
    <w:rsid w:val="000D621D"/>
    <w:rsid w:val="001113D5"/>
    <w:rsid w:val="001171F7"/>
    <w:rsid w:val="00117E18"/>
    <w:rsid w:val="0012267A"/>
    <w:rsid w:val="00143263"/>
    <w:rsid w:val="001437BC"/>
    <w:rsid w:val="00156464"/>
    <w:rsid w:val="00161072"/>
    <w:rsid w:val="00162F70"/>
    <w:rsid w:val="00170729"/>
    <w:rsid w:val="001A0839"/>
    <w:rsid w:val="001C5269"/>
    <w:rsid w:val="001E3811"/>
    <w:rsid w:val="001E694D"/>
    <w:rsid w:val="00204DDB"/>
    <w:rsid w:val="00210B0A"/>
    <w:rsid w:val="0023699C"/>
    <w:rsid w:val="00237539"/>
    <w:rsid w:val="00242C5B"/>
    <w:rsid w:val="00245119"/>
    <w:rsid w:val="00245D69"/>
    <w:rsid w:val="00246BAD"/>
    <w:rsid w:val="0024742A"/>
    <w:rsid w:val="00261157"/>
    <w:rsid w:val="00263580"/>
    <w:rsid w:val="00276000"/>
    <w:rsid w:val="002A27B3"/>
    <w:rsid w:val="002A41C3"/>
    <w:rsid w:val="002B2821"/>
    <w:rsid w:val="002C121D"/>
    <w:rsid w:val="002E37E4"/>
    <w:rsid w:val="002E72AE"/>
    <w:rsid w:val="003037DA"/>
    <w:rsid w:val="00303E3A"/>
    <w:rsid w:val="00306E77"/>
    <w:rsid w:val="00320AF3"/>
    <w:rsid w:val="0032259F"/>
    <w:rsid w:val="00334511"/>
    <w:rsid w:val="00341520"/>
    <w:rsid w:val="00341F52"/>
    <w:rsid w:val="00345D13"/>
    <w:rsid w:val="00355FE5"/>
    <w:rsid w:val="00371552"/>
    <w:rsid w:val="0038549E"/>
    <w:rsid w:val="00393DE4"/>
    <w:rsid w:val="003A204B"/>
    <w:rsid w:val="003C1880"/>
    <w:rsid w:val="003D29B1"/>
    <w:rsid w:val="003E3CDF"/>
    <w:rsid w:val="003E60A2"/>
    <w:rsid w:val="003E7F14"/>
    <w:rsid w:val="003F2F9D"/>
    <w:rsid w:val="004170C9"/>
    <w:rsid w:val="004347A5"/>
    <w:rsid w:val="00475DC3"/>
    <w:rsid w:val="004A5E51"/>
    <w:rsid w:val="004C06F9"/>
    <w:rsid w:val="004C36EF"/>
    <w:rsid w:val="004E0016"/>
    <w:rsid w:val="004E5B22"/>
    <w:rsid w:val="004F6322"/>
    <w:rsid w:val="00510819"/>
    <w:rsid w:val="00522163"/>
    <w:rsid w:val="00525EC2"/>
    <w:rsid w:val="00555234"/>
    <w:rsid w:val="00563501"/>
    <w:rsid w:val="005856C2"/>
    <w:rsid w:val="00586ACD"/>
    <w:rsid w:val="00587DE4"/>
    <w:rsid w:val="005962F3"/>
    <w:rsid w:val="005A6698"/>
    <w:rsid w:val="005A67FB"/>
    <w:rsid w:val="005B031B"/>
    <w:rsid w:val="005B7D69"/>
    <w:rsid w:val="005C0FBF"/>
    <w:rsid w:val="005C3C2B"/>
    <w:rsid w:val="005D2E88"/>
    <w:rsid w:val="005E0772"/>
    <w:rsid w:val="005E1678"/>
    <w:rsid w:val="005F0153"/>
    <w:rsid w:val="006343F2"/>
    <w:rsid w:val="00640447"/>
    <w:rsid w:val="0064472B"/>
    <w:rsid w:val="006459C6"/>
    <w:rsid w:val="006525A3"/>
    <w:rsid w:val="0065585F"/>
    <w:rsid w:val="006867FC"/>
    <w:rsid w:val="006A44BF"/>
    <w:rsid w:val="006B6FDE"/>
    <w:rsid w:val="006D1034"/>
    <w:rsid w:val="006D348C"/>
    <w:rsid w:val="006F4236"/>
    <w:rsid w:val="00717EA7"/>
    <w:rsid w:val="00721CD4"/>
    <w:rsid w:val="00726396"/>
    <w:rsid w:val="00736EBE"/>
    <w:rsid w:val="0074248C"/>
    <w:rsid w:val="00752ED5"/>
    <w:rsid w:val="007671D0"/>
    <w:rsid w:val="00772B2F"/>
    <w:rsid w:val="007779A3"/>
    <w:rsid w:val="00777D9D"/>
    <w:rsid w:val="00790E1E"/>
    <w:rsid w:val="0079648C"/>
    <w:rsid w:val="007A7D93"/>
    <w:rsid w:val="007B3985"/>
    <w:rsid w:val="007C466F"/>
    <w:rsid w:val="007C4961"/>
    <w:rsid w:val="007C585F"/>
    <w:rsid w:val="007D7FDA"/>
    <w:rsid w:val="007F0487"/>
    <w:rsid w:val="0081049F"/>
    <w:rsid w:val="0082195C"/>
    <w:rsid w:val="008418D6"/>
    <w:rsid w:val="00842654"/>
    <w:rsid w:val="00854826"/>
    <w:rsid w:val="008626D8"/>
    <w:rsid w:val="0087178A"/>
    <w:rsid w:val="00880BA9"/>
    <w:rsid w:val="00891EC9"/>
    <w:rsid w:val="008C1E71"/>
    <w:rsid w:val="008C2A80"/>
    <w:rsid w:val="00917B27"/>
    <w:rsid w:val="00924B18"/>
    <w:rsid w:val="00937462"/>
    <w:rsid w:val="00945241"/>
    <w:rsid w:val="00945533"/>
    <w:rsid w:val="009507EF"/>
    <w:rsid w:val="00951233"/>
    <w:rsid w:val="00951A68"/>
    <w:rsid w:val="00955B94"/>
    <w:rsid w:val="0096383C"/>
    <w:rsid w:val="0096466F"/>
    <w:rsid w:val="00977284"/>
    <w:rsid w:val="009C6BC7"/>
    <w:rsid w:val="009D4D45"/>
    <w:rsid w:val="009E2831"/>
    <w:rsid w:val="009F2FE2"/>
    <w:rsid w:val="009F54B7"/>
    <w:rsid w:val="009F610A"/>
    <w:rsid w:val="00A259F2"/>
    <w:rsid w:val="00A357E1"/>
    <w:rsid w:val="00A41B7A"/>
    <w:rsid w:val="00A44EA4"/>
    <w:rsid w:val="00A616B9"/>
    <w:rsid w:val="00A824EC"/>
    <w:rsid w:val="00A93826"/>
    <w:rsid w:val="00AA7237"/>
    <w:rsid w:val="00AC1B2B"/>
    <w:rsid w:val="00AD220E"/>
    <w:rsid w:val="00AE1774"/>
    <w:rsid w:val="00AE18EC"/>
    <w:rsid w:val="00AE245C"/>
    <w:rsid w:val="00AE7248"/>
    <w:rsid w:val="00AF27F9"/>
    <w:rsid w:val="00AF7838"/>
    <w:rsid w:val="00B10920"/>
    <w:rsid w:val="00B242B2"/>
    <w:rsid w:val="00B263C0"/>
    <w:rsid w:val="00B42A91"/>
    <w:rsid w:val="00B4621B"/>
    <w:rsid w:val="00B57A26"/>
    <w:rsid w:val="00B83EF9"/>
    <w:rsid w:val="00B869B0"/>
    <w:rsid w:val="00B86C83"/>
    <w:rsid w:val="00BA78BE"/>
    <w:rsid w:val="00BB286D"/>
    <w:rsid w:val="00BD1413"/>
    <w:rsid w:val="00BD302A"/>
    <w:rsid w:val="00BE095B"/>
    <w:rsid w:val="00C0104A"/>
    <w:rsid w:val="00C17078"/>
    <w:rsid w:val="00C24A98"/>
    <w:rsid w:val="00C256EB"/>
    <w:rsid w:val="00C26098"/>
    <w:rsid w:val="00C26888"/>
    <w:rsid w:val="00C30279"/>
    <w:rsid w:val="00C53994"/>
    <w:rsid w:val="00C631B3"/>
    <w:rsid w:val="00C679AD"/>
    <w:rsid w:val="00C84FD9"/>
    <w:rsid w:val="00C95718"/>
    <w:rsid w:val="00CA3595"/>
    <w:rsid w:val="00CB2C4B"/>
    <w:rsid w:val="00CD52F8"/>
    <w:rsid w:val="00CE094A"/>
    <w:rsid w:val="00CE1209"/>
    <w:rsid w:val="00CE2863"/>
    <w:rsid w:val="00CE7291"/>
    <w:rsid w:val="00D1713C"/>
    <w:rsid w:val="00D31174"/>
    <w:rsid w:val="00D3390A"/>
    <w:rsid w:val="00D43724"/>
    <w:rsid w:val="00D441FE"/>
    <w:rsid w:val="00D55102"/>
    <w:rsid w:val="00D551B5"/>
    <w:rsid w:val="00D66B31"/>
    <w:rsid w:val="00D715CC"/>
    <w:rsid w:val="00D7279D"/>
    <w:rsid w:val="00D96DD6"/>
    <w:rsid w:val="00DA5844"/>
    <w:rsid w:val="00DB047D"/>
    <w:rsid w:val="00DB06AB"/>
    <w:rsid w:val="00DC0026"/>
    <w:rsid w:val="00DC454A"/>
    <w:rsid w:val="00DC7355"/>
    <w:rsid w:val="00DD63C0"/>
    <w:rsid w:val="00DE3039"/>
    <w:rsid w:val="00DF010A"/>
    <w:rsid w:val="00DF5E23"/>
    <w:rsid w:val="00DF738F"/>
    <w:rsid w:val="00E104A1"/>
    <w:rsid w:val="00E14A07"/>
    <w:rsid w:val="00E152F8"/>
    <w:rsid w:val="00E16231"/>
    <w:rsid w:val="00E1691D"/>
    <w:rsid w:val="00E4452A"/>
    <w:rsid w:val="00E656D0"/>
    <w:rsid w:val="00E74D7D"/>
    <w:rsid w:val="00E95881"/>
    <w:rsid w:val="00E96615"/>
    <w:rsid w:val="00E97B6A"/>
    <w:rsid w:val="00EA5DDA"/>
    <w:rsid w:val="00EE7BFB"/>
    <w:rsid w:val="00EF7FA7"/>
    <w:rsid w:val="00F167D5"/>
    <w:rsid w:val="00F22207"/>
    <w:rsid w:val="00F42379"/>
    <w:rsid w:val="00F608E4"/>
    <w:rsid w:val="00F60A98"/>
    <w:rsid w:val="00F67D62"/>
    <w:rsid w:val="00F876FA"/>
    <w:rsid w:val="00F94A38"/>
    <w:rsid w:val="00FB0578"/>
    <w:rsid w:val="00FD2F75"/>
    <w:rsid w:val="00FD7572"/>
    <w:rsid w:val="00FD797E"/>
    <w:rsid w:val="00FE6D69"/>
    <w:rsid w:val="00FF0208"/>
    <w:rsid w:val="00FF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7B6A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E97B6A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F7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73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DF7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738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7B6A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E97B6A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F7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73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DF7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738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0913-14ED-4A3D-8DCE-564E62E7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vaea</dc:creator>
  <cp:keywords/>
  <dc:description/>
  <cp:lastModifiedBy>ponomarevaea</cp:lastModifiedBy>
  <cp:revision>6</cp:revision>
  <dcterms:created xsi:type="dcterms:W3CDTF">2016-09-23T05:38:00Z</dcterms:created>
  <dcterms:modified xsi:type="dcterms:W3CDTF">2017-06-02T09:08:00Z</dcterms:modified>
</cp:coreProperties>
</file>